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C6" w:rsidRPr="002C074B" w:rsidRDefault="00744DC6" w:rsidP="00744DC6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>Załącznik nr 7</w:t>
      </w:r>
      <w:bookmarkStart w:id="0" w:name="_GoBack"/>
      <w:bookmarkEnd w:id="0"/>
    </w:p>
    <w:p w:rsidR="00744DC6" w:rsidRPr="002C074B" w:rsidRDefault="00744DC6" w:rsidP="00744DC6">
      <w:pPr>
        <w:tabs>
          <w:tab w:val="left" w:pos="1134"/>
        </w:tabs>
        <w:autoSpaceDE w:val="0"/>
        <w:autoSpaceDN w:val="0"/>
        <w:adjustRightInd w:val="0"/>
        <w:spacing w:before="240" w:line="276" w:lineRule="auto"/>
        <w:jc w:val="center"/>
        <w:rPr>
          <w:rFonts w:ascii="Garamond" w:hAnsi="Garamond" w:cs="Calibri"/>
          <w:b/>
          <w:sz w:val="22"/>
          <w:szCs w:val="22"/>
        </w:rPr>
      </w:pPr>
      <w:r w:rsidRPr="002C074B">
        <w:rPr>
          <w:rFonts w:ascii="Garamond" w:hAnsi="Garamond" w:cs="Calibri"/>
          <w:b/>
          <w:sz w:val="22"/>
          <w:szCs w:val="22"/>
        </w:rPr>
        <w:t>ZOBOWIĄZANIE PODMIOTU UDOSTĘPNIAJĄCEGO ZASOBY DO ODDANIA MU DO DYSPOZYCJI NIEZBĘDNYCH ZASOBÓW NA POTRZEBY REALIZACJI PRZEDMIOTOWEGO ZAMÓWIENIA.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Ja: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imię i nazwisko osoby upoważnionej do reprezentowania Podmiotu, stanowisko /właściciel, prezes zarządu, członek zarządu, prokurent, upełnomocniony reprezentant itp.)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ziałając w imieniu i na rzecz: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Podmiotu)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obowiązuję się do oddania zasobów na potrzeby wykonania zamówienia: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 xml:space="preserve">(określenie zasobu – zdolność techniczna lub zawodowa) 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do dyspozycji Wykonawcy: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line="276" w:lineRule="auto"/>
        <w:jc w:val="center"/>
        <w:rPr>
          <w:rFonts w:ascii="Garamond" w:hAnsi="Garamond" w:cs="Arial"/>
          <w:i/>
          <w:sz w:val="22"/>
          <w:szCs w:val="22"/>
          <w:lang w:eastAsia="pl-PL"/>
        </w:rPr>
      </w:pPr>
      <w:r w:rsidRPr="002C074B">
        <w:rPr>
          <w:rFonts w:ascii="Garamond" w:hAnsi="Garamond" w:cs="Arial"/>
          <w:i/>
          <w:sz w:val="22"/>
          <w:szCs w:val="22"/>
          <w:lang w:eastAsia="pl-PL"/>
        </w:rPr>
        <w:t>(nazwa Wykonawcy)</w:t>
      </w:r>
    </w:p>
    <w:p w:rsidR="00744DC6" w:rsidRPr="002C074B" w:rsidRDefault="00744DC6" w:rsidP="00744DC6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 xml:space="preserve">przy wykonywaniu (w trakcie realizacji) zamówienia pod nazwą: </w:t>
      </w:r>
    </w:p>
    <w:p w:rsidR="00744DC6" w:rsidRPr="002C074B" w:rsidRDefault="00744DC6" w:rsidP="00744DC6">
      <w:pPr>
        <w:widowControl w:val="0"/>
        <w:numPr>
          <w:ilvl w:val="12"/>
          <w:numId w:val="0"/>
        </w:numPr>
        <w:suppressAutoHyphens w:val="0"/>
        <w:spacing w:before="120" w:line="276" w:lineRule="auto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świadczam, iż:</w:t>
      </w:r>
    </w:p>
    <w:p w:rsidR="00744DC6" w:rsidRPr="002C074B" w:rsidRDefault="00744DC6" w:rsidP="00744DC6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udostępniam Wykonawcy ww. zasoby, w następującym zakresie: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sposób wykorzystania udostępnionych przeze mnie zasobów będzie następujący: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charakter stosunku łączącego mnie z Wykonawcą będzie następujący: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zakres mojego udziału przy wykonywaniu zamówienia będzie następujący: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pStyle w:val="Akapitzlist"/>
        <w:widowControl w:val="0"/>
        <w:numPr>
          <w:ilvl w:val="0"/>
          <w:numId w:val="1"/>
        </w:numPr>
        <w:suppressAutoHyphens w:val="0"/>
        <w:spacing w:line="276" w:lineRule="auto"/>
        <w:ind w:left="56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okres mojego udziału przy wykonywaniu zamówienia będzie następujący: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  <w:r w:rsidRPr="002C074B">
        <w:rPr>
          <w:rFonts w:ascii="Garamond" w:hAnsi="Garamond" w:cs="Arial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2C074B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744DC6" w:rsidRPr="002C074B" w:rsidRDefault="00744DC6" w:rsidP="00744DC6">
      <w:pPr>
        <w:widowControl w:val="0"/>
        <w:suppressAutoHyphens w:val="0"/>
        <w:spacing w:line="276" w:lineRule="auto"/>
        <w:ind w:left="207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744DC6" w:rsidRPr="002C074B" w:rsidRDefault="00744DC6" w:rsidP="00744DC6">
      <w:pPr>
        <w:spacing w:line="276" w:lineRule="auto"/>
        <w:rPr>
          <w:rFonts w:ascii="Garamond" w:hAnsi="Garamond" w:cs="Calibri"/>
          <w:kern w:val="1"/>
          <w:sz w:val="22"/>
          <w:szCs w:val="22"/>
        </w:rPr>
      </w:pPr>
    </w:p>
    <w:p w:rsidR="00524AFA" w:rsidRDefault="00524AFA"/>
    <w:sectPr w:rsidR="00524AFA" w:rsidSect="00744DC6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55" w:rsidRDefault="005A6255" w:rsidP="00744DC6">
      <w:r>
        <w:separator/>
      </w:r>
    </w:p>
  </w:endnote>
  <w:endnote w:type="continuationSeparator" w:id="0">
    <w:p w:rsidR="005A6255" w:rsidRDefault="005A6255" w:rsidP="0074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55" w:rsidRDefault="005A6255" w:rsidP="00744DC6">
      <w:r>
        <w:separator/>
      </w:r>
    </w:p>
  </w:footnote>
  <w:footnote w:type="continuationSeparator" w:id="0">
    <w:p w:rsidR="005A6255" w:rsidRDefault="005A6255" w:rsidP="0074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C6" w:rsidRPr="00744DC6" w:rsidRDefault="00744DC6">
    <w:pPr>
      <w:pStyle w:val="Nagwek"/>
      <w:rPr>
        <w:rFonts w:ascii="Garamond" w:hAnsi="Garamond"/>
        <w:i/>
        <w:sz w:val="22"/>
        <w:szCs w:val="22"/>
      </w:rPr>
    </w:pPr>
    <w:r w:rsidRPr="00744DC6">
      <w:rPr>
        <w:rFonts w:ascii="Garamond" w:hAnsi="Garamond"/>
        <w:i/>
        <w:sz w:val="22"/>
        <w:szCs w:val="22"/>
      </w:rPr>
      <w:t>MPW.ZP.3121.1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C6"/>
    <w:rsid w:val="00524AFA"/>
    <w:rsid w:val="005A6255"/>
    <w:rsid w:val="006B32CA"/>
    <w:rsid w:val="0074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768"/>
  <w15:chartTrackingRefBased/>
  <w15:docId w15:val="{5EF4519A-E639-4F6C-AC45-82243921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44DC6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4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4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1F2D-D5A6-44A1-AD75-467A61A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1</cp:revision>
  <dcterms:created xsi:type="dcterms:W3CDTF">2022-11-10T08:39:00Z</dcterms:created>
  <dcterms:modified xsi:type="dcterms:W3CDTF">2022-11-10T08:41:00Z</dcterms:modified>
</cp:coreProperties>
</file>